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DE1" w:rsidRPr="00EB0A1A" w:rsidRDefault="00417DE1" w:rsidP="0097671A">
      <w:pPr>
        <w:jc w:val="center"/>
        <w:rPr>
          <w:rFonts w:ascii="Liberation Serif" w:hAnsi="Liberation Serif" w:cs="Liberation Serif"/>
        </w:rPr>
      </w:pPr>
      <w:r w:rsidRPr="00EB0A1A">
        <w:rPr>
          <w:rFonts w:ascii="Liberation Serif" w:hAnsi="Liberation Serif" w:cs="Liberation Serif"/>
        </w:rPr>
        <w:t xml:space="preserve">Дума Пуровского района </w:t>
      </w:r>
    </w:p>
    <w:p w:rsidR="00417DE1" w:rsidRPr="00EB0A1A" w:rsidRDefault="00417DE1" w:rsidP="0097671A">
      <w:pPr>
        <w:jc w:val="center"/>
        <w:rPr>
          <w:rFonts w:ascii="Liberation Serif" w:hAnsi="Liberation Serif" w:cs="Liberation Serif"/>
        </w:rPr>
      </w:pPr>
    </w:p>
    <w:p w:rsidR="009F7335" w:rsidRPr="00EB0A1A" w:rsidRDefault="00417DE1" w:rsidP="007A5191">
      <w:pPr>
        <w:ind w:left="-426" w:right="-598"/>
        <w:jc w:val="center"/>
        <w:rPr>
          <w:rFonts w:ascii="Liberation Serif" w:hAnsi="Liberation Serif" w:cs="Liberation Serif"/>
        </w:rPr>
      </w:pPr>
      <w:r w:rsidRPr="00EB0A1A">
        <w:rPr>
          <w:rFonts w:ascii="Liberation Serif" w:hAnsi="Liberation Serif" w:cs="Liberation Serif"/>
        </w:rPr>
        <w:t xml:space="preserve">Сведения </w:t>
      </w:r>
      <w:r w:rsidR="009F7335" w:rsidRPr="00EB0A1A">
        <w:rPr>
          <w:rFonts w:ascii="Liberation Serif" w:hAnsi="Liberation Serif" w:cs="Liberation Serif"/>
        </w:rPr>
        <w:t>о доходах,</w:t>
      </w:r>
      <w:r w:rsidRPr="00EB0A1A">
        <w:rPr>
          <w:rFonts w:ascii="Liberation Serif" w:hAnsi="Liberation Serif" w:cs="Liberation Serif"/>
        </w:rPr>
        <w:t xml:space="preserve"> расходах, </w:t>
      </w:r>
      <w:r w:rsidR="009F7335" w:rsidRPr="00EB0A1A">
        <w:rPr>
          <w:rFonts w:ascii="Liberation Serif" w:hAnsi="Liberation Serif" w:cs="Liberation Serif"/>
        </w:rPr>
        <w:t xml:space="preserve">об имуществе и обязательствах имущественного характера за период </w:t>
      </w:r>
      <w:r w:rsidR="00AB6DE5" w:rsidRPr="00EB0A1A">
        <w:rPr>
          <w:rFonts w:ascii="Liberation Serif" w:hAnsi="Liberation Serif" w:cs="Liberation Serif"/>
        </w:rPr>
        <w:t>с 01 января</w:t>
      </w:r>
      <w:r w:rsidRPr="00EB0A1A">
        <w:rPr>
          <w:rFonts w:ascii="Liberation Serif" w:hAnsi="Liberation Serif" w:cs="Liberation Serif"/>
        </w:rPr>
        <w:t xml:space="preserve"> 202</w:t>
      </w:r>
      <w:r w:rsidR="007A5191" w:rsidRPr="00EB0A1A">
        <w:rPr>
          <w:rFonts w:ascii="Liberation Serif" w:hAnsi="Liberation Serif" w:cs="Liberation Serif"/>
        </w:rPr>
        <w:t>1</w:t>
      </w:r>
      <w:r w:rsidRPr="00EB0A1A">
        <w:rPr>
          <w:rFonts w:ascii="Liberation Serif" w:hAnsi="Liberation Serif" w:cs="Liberation Serif"/>
        </w:rPr>
        <w:t xml:space="preserve"> года</w:t>
      </w:r>
      <w:r w:rsidR="00AB6DE5" w:rsidRPr="00EB0A1A">
        <w:rPr>
          <w:rFonts w:ascii="Liberation Serif" w:hAnsi="Liberation Serif" w:cs="Liberation Serif"/>
        </w:rPr>
        <w:t xml:space="preserve"> по 31 декабря 202</w:t>
      </w:r>
      <w:r w:rsidR="00564720" w:rsidRPr="00EB0A1A">
        <w:rPr>
          <w:rFonts w:ascii="Liberation Serif" w:hAnsi="Liberation Serif" w:cs="Liberation Serif"/>
        </w:rPr>
        <w:t>1</w:t>
      </w:r>
      <w:r w:rsidR="009F7335" w:rsidRPr="00EB0A1A">
        <w:rPr>
          <w:rFonts w:ascii="Liberation Serif" w:hAnsi="Liberation Serif" w:cs="Liberation Serif"/>
        </w:rPr>
        <w:t xml:space="preserve"> года</w:t>
      </w:r>
    </w:p>
    <w:p w:rsidR="009F7335" w:rsidRPr="00EB0A1A" w:rsidRDefault="009F7335" w:rsidP="0097671A">
      <w:pPr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bottomFromText="200" w:vertAnchor="text" w:horzAnchor="margin" w:tblpX="-318" w:tblpY="158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512"/>
        <w:gridCol w:w="1199"/>
        <w:gridCol w:w="1418"/>
        <w:gridCol w:w="1559"/>
        <w:gridCol w:w="992"/>
        <w:gridCol w:w="992"/>
        <w:gridCol w:w="1418"/>
        <w:gridCol w:w="992"/>
        <w:gridCol w:w="851"/>
        <w:gridCol w:w="1558"/>
        <w:gridCol w:w="1418"/>
        <w:gridCol w:w="1418"/>
      </w:tblGrid>
      <w:tr w:rsidR="009F7335" w:rsidRPr="00EB0A1A" w:rsidTr="007A5191">
        <w:trPr>
          <w:trHeight w:val="54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EB0A1A" w:rsidRDefault="009F7335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№</w:t>
            </w:r>
          </w:p>
          <w:p w:rsidR="009F7335" w:rsidRPr="00EB0A1A" w:rsidRDefault="009F7335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п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EB0A1A" w:rsidRDefault="009F7335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 xml:space="preserve">Фамилия </w:t>
            </w:r>
            <w:r w:rsidR="00417DE1" w:rsidRPr="00EB0A1A">
              <w:rPr>
                <w:rFonts w:ascii="Liberation Serif" w:hAnsi="Liberation Serif" w:cs="Liberation Serif"/>
                <w:sz w:val="18"/>
                <w:szCs w:val="18"/>
              </w:rPr>
              <w:t xml:space="preserve">и </w:t>
            </w: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ициалы лица, чьи сведения размещаются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EB0A1A" w:rsidRDefault="009F7335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27A" w:rsidRPr="00EB0A1A" w:rsidRDefault="009F7335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 xml:space="preserve">Объекты недвижимости, </w:t>
            </w:r>
          </w:p>
          <w:p w:rsidR="009F7335" w:rsidRPr="00EB0A1A" w:rsidRDefault="009F7335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27A" w:rsidRPr="00EB0A1A" w:rsidRDefault="009F7335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 xml:space="preserve">Объекты недвижимости, </w:t>
            </w:r>
          </w:p>
          <w:p w:rsidR="009F7335" w:rsidRPr="00EB0A1A" w:rsidRDefault="009F7335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91" w:rsidRPr="00EB0A1A" w:rsidRDefault="009F7335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Транспортные</w:t>
            </w:r>
            <w:r w:rsidR="00417DE1" w:rsidRPr="00EB0A1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 xml:space="preserve">средства </w:t>
            </w:r>
          </w:p>
          <w:p w:rsidR="009F7335" w:rsidRPr="00EB0A1A" w:rsidRDefault="009F7335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EB0A1A" w:rsidRDefault="009F7335" w:rsidP="007A5191">
            <w:pPr>
              <w:ind w:left="-107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Декларированный</w:t>
            </w:r>
            <w:r w:rsidR="00417DE1" w:rsidRPr="00EB0A1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годовой</w:t>
            </w:r>
            <w:r w:rsidR="00417DE1" w:rsidRPr="00EB0A1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доход</w:t>
            </w:r>
            <w:r w:rsidR="00417DE1" w:rsidRPr="00EB0A1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EB0A1A" w:rsidRDefault="009F7335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7A5191" w:rsidRPr="00EB0A1A" w:rsidTr="00854D16">
        <w:trPr>
          <w:trHeight w:val="523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191" w:rsidRPr="00EB0A1A" w:rsidRDefault="007A5191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191" w:rsidRPr="00EB0A1A" w:rsidRDefault="007A5191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191" w:rsidRPr="00EB0A1A" w:rsidRDefault="007A5191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91" w:rsidRPr="00EB0A1A" w:rsidRDefault="007A5191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91" w:rsidRPr="00EB0A1A" w:rsidRDefault="007A5191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 xml:space="preserve">вид </w:t>
            </w:r>
          </w:p>
          <w:p w:rsidR="007A5191" w:rsidRPr="00EB0A1A" w:rsidRDefault="007A5191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91" w:rsidRPr="00EB0A1A" w:rsidRDefault="007A5191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площадь</w:t>
            </w:r>
          </w:p>
          <w:p w:rsidR="007A5191" w:rsidRPr="00EB0A1A" w:rsidRDefault="007A5191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(кв.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91" w:rsidRPr="00EB0A1A" w:rsidRDefault="007A5191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191" w:rsidRPr="00EB0A1A" w:rsidRDefault="007A5191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5191" w:rsidRPr="00EB0A1A" w:rsidRDefault="007A5191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площадь (</w:t>
            </w:r>
            <w:proofErr w:type="spellStart"/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.м</w:t>
            </w:r>
            <w:proofErr w:type="spellEnd"/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5191" w:rsidRPr="00EB0A1A" w:rsidRDefault="007A5191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страна расположения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191" w:rsidRPr="00EB0A1A" w:rsidRDefault="007A5191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191" w:rsidRPr="00EB0A1A" w:rsidRDefault="007A5191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191" w:rsidRPr="00EB0A1A" w:rsidRDefault="007A5191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F7335" w:rsidRPr="00EB0A1A" w:rsidTr="00854D16">
        <w:trPr>
          <w:trHeight w:val="561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EB0A1A" w:rsidRDefault="009F7335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EB0A1A" w:rsidRDefault="009F7335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EB0A1A" w:rsidRDefault="009F7335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EB0A1A" w:rsidRDefault="009F7335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EB0A1A" w:rsidRDefault="009F7335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EB0A1A" w:rsidRDefault="009F7335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EB0A1A" w:rsidRDefault="009F7335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EB0A1A" w:rsidRDefault="009F7335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EB0A1A" w:rsidRDefault="009F7335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EB0A1A" w:rsidRDefault="009F7335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EB0A1A" w:rsidRDefault="009F7335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EB0A1A" w:rsidRDefault="009F7335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EB0A1A" w:rsidRDefault="009F7335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F7335" w:rsidRPr="00EB0A1A" w:rsidTr="00854D16">
        <w:trPr>
          <w:trHeight w:val="3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EB0A1A" w:rsidRDefault="009F7335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EB0A1A" w:rsidRDefault="009F7335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35" w:rsidRPr="00EB0A1A" w:rsidRDefault="005B02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EB0A1A" w:rsidRDefault="009F7335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EB0A1A" w:rsidRDefault="009F7335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EB0A1A" w:rsidRDefault="009F7335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EB0A1A" w:rsidRDefault="009F7335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EB0A1A" w:rsidRDefault="009F7335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EB0A1A" w:rsidRDefault="009F7335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EB0A1A" w:rsidRDefault="009F7335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EB0A1A" w:rsidRDefault="009F7335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EB0A1A" w:rsidRDefault="009F7335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EB0A1A" w:rsidRDefault="009F7335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3</w:t>
            </w:r>
          </w:p>
        </w:tc>
      </w:tr>
      <w:tr w:rsidR="00597D4B" w:rsidRPr="00EB0A1A" w:rsidTr="00854D16">
        <w:trPr>
          <w:trHeight w:val="8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D4B" w:rsidRPr="00EB0A1A" w:rsidRDefault="00CD75A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B" w:rsidRPr="00EB0A1A" w:rsidRDefault="00CD75A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Абдуллин Р.С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B" w:rsidRPr="00EB0A1A" w:rsidRDefault="00CD75A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B" w:rsidRPr="00EB0A1A" w:rsidRDefault="00CD75A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B" w:rsidRPr="00EB0A1A" w:rsidRDefault="00CD75A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</w:p>
          <w:p w:rsidR="00CD75AF" w:rsidRPr="00EB0A1A" w:rsidRDefault="00CD75A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B" w:rsidRPr="00EB0A1A" w:rsidRDefault="00CD75A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B" w:rsidRPr="00EB0A1A" w:rsidRDefault="00CD75A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B" w:rsidRPr="00EB0A1A" w:rsidRDefault="00597D4B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B" w:rsidRPr="00EB0A1A" w:rsidRDefault="00597D4B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B" w:rsidRPr="00EB0A1A" w:rsidRDefault="00597D4B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B" w:rsidRPr="00EB0A1A" w:rsidRDefault="00597D4B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B" w:rsidRPr="00EB0A1A" w:rsidRDefault="0062156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2 816 918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B" w:rsidRPr="00EB0A1A" w:rsidRDefault="00597D4B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D75AF" w:rsidRPr="00EB0A1A" w:rsidTr="00854D16">
        <w:trPr>
          <w:trHeight w:val="46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5AF" w:rsidRPr="00EB0A1A" w:rsidRDefault="00CD75A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5AF" w:rsidRPr="00EB0A1A" w:rsidRDefault="00CD75A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5AF" w:rsidRPr="00EB0A1A" w:rsidRDefault="00CD75A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F" w:rsidRPr="00EB0A1A" w:rsidRDefault="00CD75A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  <w:p w:rsidR="00621569" w:rsidRPr="00EB0A1A" w:rsidRDefault="0062156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F" w:rsidRPr="00EB0A1A" w:rsidRDefault="00CD75A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F" w:rsidRPr="00EB0A1A" w:rsidRDefault="00CD75A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23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F" w:rsidRPr="00EB0A1A" w:rsidRDefault="00CD75A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5AF" w:rsidRPr="00EB0A1A" w:rsidRDefault="00CD75A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5AF" w:rsidRPr="00EB0A1A" w:rsidRDefault="00CD75A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5AF" w:rsidRPr="00EB0A1A" w:rsidRDefault="00CD75A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5AF" w:rsidRPr="00EB0A1A" w:rsidRDefault="00370682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</w:t>
            </w:r>
            <w:r w:rsidRPr="00EB0A1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Mitsubish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5AF" w:rsidRPr="00EB0A1A" w:rsidRDefault="00CD75A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="00621569" w:rsidRPr="00EB0A1A">
              <w:rPr>
                <w:rFonts w:ascii="Liberation Serif" w:hAnsi="Liberation Serif" w:cs="Liberation Serif"/>
                <w:sz w:val="18"/>
                <w:szCs w:val="18"/>
              </w:rPr>
              <w:t> 797 702,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5AF" w:rsidRPr="00EB0A1A" w:rsidRDefault="00CD75A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21569" w:rsidRPr="00EB0A1A" w:rsidTr="00854D16">
        <w:trPr>
          <w:trHeight w:val="348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569" w:rsidRPr="00EB0A1A" w:rsidRDefault="0062156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69" w:rsidRPr="00EB0A1A" w:rsidRDefault="0062156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69" w:rsidRPr="00EB0A1A" w:rsidRDefault="0062156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9" w:rsidRPr="00EB0A1A" w:rsidRDefault="0062156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9" w:rsidRPr="00EB0A1A" w:rsidRDefault="0062156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9" w:rsidRPr="00EB0A1A" w:rsidRDefault="0062156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9" w:rsidRPr="00EB0A1A" w:rsidRDefault="0062156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69" w:rsidRPr="00EB0A1A" w:rsidRDefault="0062156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69" w:rsidRPr="00EB0A1A" w:rsidRDefault="0062156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69" w:rsidRPr="00EB0A1A" w:rsidRDefault="0062156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69" w:rsidRPr="00EB0A1A" w:rsidRDefault="0062156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69" w:rsidRPr="00EB0A1A" w:rsidRDefault="0062156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69" w:rsidRPr="00EB0A1A" w:rsidRDefault="0062156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D75AF" w:rsidRPr="00EB0A1A" w:rsidTr="00854D16">
        <w:trPr>
          <w:trHeight w:val="29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5AF" w:rsidRPr="00EB0A1A" w:rsidRDefault="00CD75A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AF" w:rsidRPr="00EB0A1A" w:rsidRDefault="00CD75A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AF" w:rsidRPr="00EB0A1A" w:rsidRDefault="00CD75A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F" w:rsidRPr="00EB0A1A" w:rsidRDefault="00CD75A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F" w:rsidRPr="00EB0A1A" w:rsidRDefault="00CD75A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F" w:rsidRPr="00EB0A1A" w:rsidRDefault="00CD75A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F" w:rsidRPr="00EB0A1A" w:rsidRDefault="00CD75A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AF" w:rsidRPr="00EB0A1A" w:rsidRDefault="00CD75A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AF" w:rsidRPr="00EB0A1A" w:rsidRDefault="00CD75A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AF" w:rsidRPr="00EB0A1A" w:rsidRDefault="00CD75A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AF" w:rsidRPr="00EB0A1A" w:rsidRDefault="00CD75A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AF" w:rsidRPr="00EB0A1A" w:rsidRDefault="00CD75A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AF" w:rsidRPr="00EB0A1A" w:rsidRDefault="00CD75A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27B45" w:rsidRPr="00EB0A1A" w:rsidTr="00854D16">
        <w:trPr>
          <w:trHeight w:val="9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B45" w:rsidRPr="00EB0A1A" w:rsidRDefault="00827B45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45" w:rsidRPr="00EB0A1A" w:rsidRDefault="00827B45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45" w:rsidRPr="00EB0A1A" w:rsidRDefault="00827B45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45" w:rsidRPr="00EB0A1A" w:rsidRDefault="00827B45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45" w:rsidRPr="00EB0A1A" w:rsidRDefault="00827B45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</w:p>
          <w:p w:rsidR="00827B45" w:rsidRPr="00EB0A1A" w:rsidRDefault="00827B45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45" w:rsidRPr="00EB0A1A" w:rsidRDefault="00827B45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45" w:rsidRPr="00EB0A1A" w:rsidRDefault="00827B45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45" w:rsidRPr="00EB0A1A" w:rsidRDefault="00827B45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45" w:rsidRPr="00EB0A1A" w:rsidRDefault="00827B45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45" w:rsidRPr="00EB0A1A" w:rsidRDefault="00827B45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45" w:rsidRPr="00EB0A1A" w:rsidRDefault="00827B45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45" w:rsidRPr="00EB0A1A" w:rsidRDefault="00827B45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45" w:rsidRPr="00EB0A1A" w:rsidRDefault="00827B45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554DE" w:rsidRPr="00EB0A1A" w:rsidTr="00854D16">
        <w:trPr>
          <w:trHeight w:val="30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4DE" w:rsidRPr="00EB0A1A" w:rsidRDefault="00800B75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4DE" w:rsidRPr="00EB0A1A" w:rsidRDefault="003554DE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Айваседо С.И.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4DE" w:rsidRPr="00EB0A1A" w:rsidRDefault="003554D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4DE" w:rsidRPr="00EB0A1A" w:rsidRDefault="003554D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4DE" w:rsidRPr="00EB0A1A" w:rsidRDefault="003554D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4DE" w:rsidRPr="00EB0A1A" w:rsidRDefault="003554D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4DE" w:rsidRPr="00EB0A1A" w:rsidRDefault="003554D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4DE" w:rsidRPr="00EB0A1A" w:rsidRDefault="003554DE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eastAsiaTheme="minorEastAsia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4DE" w:rsidRPr="00EB0A1A" w:rsidRDefault="003554DE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eastAsiaTheme="minorEastAsia" w:hAnsi="Liberation Serif" w:cs="Liberation Serif"/>
                <w:sz w:val="18"/>
                <w:szCs w:val="18"/>
              </w:rPr>
              <w:t>595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4DE" w:rsidRPr="00EB0A1A" w:rsidRDefault="003554DE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eastAsiaTheme="minorEastAsia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DE" w:rsidRPr="00EB0A1A" w:rsidRDefault="003554D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3554DE" w:rsidRPr="00EB0A1A" w:rsidRDefault="003554D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НИССА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4DE" w:rsidRPr="00EB0A1A" w:rsidRDefault="0062156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2 115 419,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4DE" w:rsidRPr="00EB0A1A" w:rsidRDefault="003554DE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554DE" w:rsidRPr="00EB0A1A" w:rsidTr="00854D16">
        <w:trPr>
          <w:trHeight w:val="12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4DE" w:rsidRPr="00EB0A1A" w:rsidRDefault="003554DE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B0A1A" w:rsidRDefault="003554DE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B0A1A" w:rsidRDefault="003554D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B0A1A" w:rsidRDefault="003554D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B0A1A" w:rsidRDefault="003554D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B0A1A" w:rsidRDefault="003554D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B0A1A" w:rsidRDefault="003554D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B0A1A" w:rsidRDefault="003554DE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B0A1A" w:rsidRDefault="003554DE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B0A1A" w:rsidRDefault="003554DE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DE" w:rsidRPr="00EB0A1A" w:rsidRDefault="003554D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снегоход Бура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4DE" w:rsidRPr="00EB0A1A" w:rsidRDefault="003554D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B0A1A" w:rsidRDefault="003554DE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B2C1E" w:rsidRPr="00EB0A1A" w:rsidTr="00854D16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1E" w:rsidRPr="00EB0A1A" w:rsidRDefault="007B2C1E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EB0A1A" w:rsidRDefault="007B2C1E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EB0A1A" w:rsidRDefault="007B2C1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EB0A1A" w:rsidRDefault="007B2C1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EB0A1A" w:rsidRDefault="007B2C1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EB0A1A" w:rsidRDefault="007B2C1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EB0A1A" w:rsidRDefault="007B2C1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EB0A1A" w:rsidRDefault="007B2C1E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eastAsiaTheme="minorEastAsia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EB0A1A" w:rsidRDefault="007B2C1E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eastAsiaTheme="minorEastAsia" w:hAnsi="Liberation Serif" w:cs="Liberation Serif"/>
                <w:sz w:val="18"/>
                <w:szCs w:val="18"/>
              </w:rPr>
              <w:t>126,7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EB0A1A" w:rsidRDefault="00352D20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eastAsiaTheme="minorEastAsia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1E" w:rsidRPr="00EB0A1A" w:rsidRDefault="007B2C1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 xml:space="preserve">лодочный мотор </w:t>
            </w:r>
            <w:r w:rsidRPr="00EB0A1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1E" w:rsidRPr="00EB0A1A" w:rsidRDefault="007B2C1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EB0A1A" w:rsidRDefault="007B2C1E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B2C1E" w:rsidRPr="00EB0A1A" w:rsidTr="00854D16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1E" w:rsidRPr="00EB0A1A" w:rsidRDefault="007B2C1E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EB0A1A" w:rsidRDefault="007B2C1E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EB0A1A" w:rsidRDefault="007B2C1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EB0A1A" w:rsidRDefault="007B2C1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EB0A1A" w:rsidRDefault="007B2C1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EB0A1A" w:rsidRDefault="007B2C1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EB0A1A" w:rsidRDefault="007B2C1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EB0A1A" w:rsidRDefault="007B2C1E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EB0A1A" w:rsidRDefault="007B2C1E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EB0A1A" w:rsidRDefault="007B2C1E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1E" w:rsidRPr="00EB0A1A" w:rsidRDefault="007B2C1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лодка Казанк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1E" w:rsidRPr="00EB0A1A" w:rsidRDefault="007B2C1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EB0A1A" w:rsidRDefault="007B2C1E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B2C1E" w:rsidRPr="00EB0A1A" w:rsidTr="00854D16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1E" w:rsidRPr="00EB0A1A" w:rsidRDefault="007B2C1E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EB0A1A" w:rsidRDefault="007B2C1E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EB0A1A" w:rsidRDefault="007B2C1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EB0A1A" w:rsidRDefault="007B2C1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EB0A1A" w:rsidRDefault="007B2C1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EB0A1A" w:rsidRDefault="007B2C1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EB0A1A" w:rsidRDefault="007B2C1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1E" w:rsidRPr="00EB0A1A" w:rsidRDefault="007B2C1E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1E" w:rsidRPr="00EB0A1A" w:rsidRDefault="007B2C1E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1E" w:rsidRPr="00EB0A1A" w:rsidRDefault="007B2C1E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1E" w:rsidRPr="00EB0A1A" w:rsidRDefault="007B2C1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прицеп МЗС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1E" w:rsidRPr="00EB0A1A" w:rsidRDefault="007B2C1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EB0A1A" w:rsidRDefault="007B2C1E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B2C1E" w:rsidRPr="00EB0A1A" w:rsidTr="00854D16">
        <w:trPr>
          <w:trHeight w:val="5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1E" w:rsidRPr="00EB0A1A" w:rsidRDefault="007B2C1E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EB0A1A" w:rsidRDefault="007B2C1E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EB0A1A" w:rsidRDefault="007B2C1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EB0A1A" w:rsidRDefault="007B2C1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EB0A1A" w:rsidRDefault="007B2C1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EB0A1A" w:rsidRDefault="007B2C1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EB0A1A" w:rsidRDefault="007B2C1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1E" w:rsidRPr="00EB0A1A" w:rsidRDefault="007B2C1E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1E" w:rsidRPr="00EB0A1A" w:rsidRDefault="007B2C1E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1E" w:rsidRPr="00EB0A1A" w:rsidRDefault="007B2C1E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1E" w:rsidRPr="00EB0A1A" w:rsidRDefault="007B2C1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прице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1E" w:rsidRPr="00EB0A1A" w:rsidRDefault="007B2C1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EB0A1A" w:rsidRDefault="007B2C1E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C497D" w:rsidRPr="00EB0A1A" w:rsidTr="00854D16">
        <w:trPr>
          <w:trHeight w:val="63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5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="001228F7" w:rsidRPr="00EB0A1A">
              <w:rPr>
                <w:rFonts w:ascii="Liberation Serif" w:hAnsi="Liberation Serif" w:cs="Liberation Serif"/>
                <w:sz w:val="18"/>
                <w:szCs w:val="18"/>
              </w:rPr>
              <w:t> 846 331,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C497D" w:rsidRPr="00EB0A1A" w:rsidTr="00854D16">
        <w:trPr>
          <w:trHeight w:val="432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2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C497D" w:rsidRPr="00EB0A1A" w:rsidTr="00854D16">
        <w:trPr>
          <w:trHeight w:val="12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Гаджиев Н.Б.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eastAsiaTheme="minorEastAsia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1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1228F7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3 428 902,7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C497D" w:rsidRPr="00EB0A1A" w:rsidTr="00854D16">
        <w:trPr>
          <w:trHeight w:val="12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23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C497D" w:rsidRPr="00EB0A1A" w:rsidTr="00854D16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общая долевая (3/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1228F7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286 723,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C497D" w:rsidRPr="00EB0A1A" w:rsidTr="00854D16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16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C497D" w:rsidRPr="00EB0A1A" w:rsidTr="00854D16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23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C497D" w:rsidRPr="00EB0A1A" w:rsidTr="00854D16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нежилое  помещ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21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C497D" w:rsidRPr="00EB0A1A" w:rsidTr="00854D16">
        <w:trPr>
          <w:trHeight w:val="100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Горяев С.В.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eastAsiaTheme="minorEastAsia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</w:p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1228F7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1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1228F7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7 234 516,0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C497D" w:rsidRPr="00EB0A1A" w:rsidTr="00854D16">
        <w:trPr>
          <w:trHeight w:val="8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</w:p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C497D" w:rsidRPr="00EB0A1A" w:rsidTr="00854D16">
        <w:trPr>
          <w:trHeight w:val="1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C497D" w:rsidRPr="00EB0A1A" w:rsidTr="00854D16">
        <w:trPr>
          <w:trHeight w:val="9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C497D" w:rsidRPr="00EB0A1A" w:rsidTr="00854D16">
        <w:trPr>
          <w:trHeight w:val="7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</w:p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C497D" w:rsidRPr="00EB0A1A" w:rsidTr="00854D16">
        <w:trPr>
          <w:trHeight w:val="34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</w:p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C497D" w:rsidRPr="00EB0A1A" w:rsidTr="00854D16">
        <w:trPr>
          <w:trHeight w:val="424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ба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228F7" w:rsidRPr="00EB0A1A" w:rsidTr="00854D16">
        <w:trPr>
          <w:trHeight w:val="469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8F7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1228F7" w:rsidRPr="00EB0A1A" w:rsidRDefault="001228F7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Гречишников А.Е.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1228F7" w:rsidRPr="00EB0A1A" w:rsidRDefault="001228F7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eastAsiaTheme="minorEastAsia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28F7" w:rsidRPr="00EB0A1A" w:rsidRDefault="001228F7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28F7" w:rsidRPr="00EB0A1A" w:rsidRDefault="001228F7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28F7" w:rsidRPr="00EB0A1A" w:rsidRDefault="001228F7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28F7" w:rsidRPr="00EB0A1A" w:rsidRDefault="001228F7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8F7" w:rsidRPr="00EB0A1A" w:rsidRDefault="001228F7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28F7" w:rsidRPr="00EB0A1A" w:rsidRDefault="001228F7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28F7" w:rsidRPr="00EB0A1A" w:rsidRDefault="001228F7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1228F7" w:rsidRPr="00EB0A1A" w:rsidRDefault="001228F7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 КИ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28F7" w:rsidRPr="00EB0A1A" w:rsidRDefault="001228F7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 531 864,3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28F7" w:rsidRPr="00EB0A1A" w:rsidRDefault="001228F7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C497D" w:rsidRPr="00EB0A1A" w:rsidTr="00854D16">
        <w:trPr>
          <w:trHeight w:val="21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7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1228F7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="001228F7" w:rsidRPr="00EB0A1A">
              <w:rPr>
                <w:rFonts w:ascii="Liberation Serif" w:hAnsi="Liberation Serif" w:cs="Liberation Serif"/>
                <w:sz w:val="18"/>
                <w:szCs w:val="18"/>
              </w:rPr>
              <w:t> 928 062,4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415C9" w:rsidRPr="00EB0A1A" w:rsidTr="00854D16">
        <w:trPr>
          <w:trHeight w:val="479"/>
        </w:trPr>
        <w:tc>
          <w:tcPr>
            <w:tcW w:w="5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9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Григорьев В.В.</w:t>
            </w:r>
          </w:p>
        </w:tc>
        <w:tc>
          <w:tcPr>
            <w:tcW w:w="11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eastAsiaTheme="minorEastAsia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6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53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3 625 589,3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415C9" w:rsidRPr="00EB0A1A" w:rsidTr="00854D16">
        <w:trPr>
          <w:trHeight w:val="20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50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415C9" w:rsidRPr="00EB0A1A" w:rsidTr="00854D16">
        <w:trPr>
          <w:trHeight w:val="20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мотоцикл КАВАСА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415C9" w:rsidRPr="00EB0A1A" w:rsidTr="00854D16">
        <w:trPr>
          <w:trHeight w:val="8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2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415C9" w:rsidRPr="00EB0A1A" w:rsidTr="00854D16">
        <w:trPr>
          <w:trHeight w:val="8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3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415C9" w:rsidRPr="00EB0A1A" w:rsidTr="00854D16">
        <w:trPr>
          <w:trHeight w:val="20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415C9" w:rsidRPr="00EB0A1A" w:rsidTr="00854D16">
        <w:trPr>
          <w:trHeight w:val="64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28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2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3 292 306,9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415C9" w:rsidRPr="00EB0A1A" w:rsidTr="00854D16">
        <w:trPr>
          <w:trHeight w:val="64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7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2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C497D" w:rsidRPr="00EB0A1A" w:rsidTr="00854D16">
        <w:trPr>
          <w:trHeight w:val="294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7D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Демченко А.Н.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eastAsiaTheme="minorEastAsia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</w:p>
          <w:p w:rsidR="005C497D" w:rsidRPr="00EB0A1A" w:rsidRDefault="0050130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(</w:t>
            </w:r>
            <w:r w:rsidR="005C497D" w:rsidRPr="00EB0A1A">
              <w:rPr>
                <w:rFonts w:ascii="Liberation Serif" w:hAnsi="Liberation Serif" w:cs="Liberation Serif"/>
                <w:sz w:val="18"/>
                <w:szCs w:val="18"/>
              </w:rPr>
              <w:t>1/2</w:t>
            </w: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51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5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43" w:rsidRDefault="00EE2443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</w:t>
            </w:r>
          </w:p>
          <w:p w:rsidR="005C497D" w:rsidRPr="00854A0D" w:rsidRDefault="00BE0A4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4A0D"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  <w:t>ВАЗ</w:t>
            </w:r>
            <w:r w:rsidRPr="00854A0D">
              <w:rPr>
                <w:rFonts w:ascii="Liberation Serif" w:hAnsi="Liberation Serif" w:cs="Liberation Serif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3 076 392,3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415C9" w:rsidRPr="00EB0A1A" w:rsidTr="00854D16">
        <w:trPr>
          <w:trHeight w:val="20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415C9" w:rsidRPr="00EB0A1A" w:rsidTr="00854D16">
        <w:trPr>
          <w:trHeight w:val="501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C9" w:rsidRPr="00EB0A1A" w:rsidRDefault="00A415C9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C9" w:rsidRPr="00EB0A1A" w:rsidRDefault="00A415C9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C9" w:rsidRPr="00EB0A1A" w:rsidRDefault="00A415C9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3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415C9" w:rsidRPr="00EB0A1A" w:rsidTr="00854D16">
        <w:trPr>
          <w:trHeight w:val="26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C9" w:rsidRPr="00EB0A1A" w:rsidRDefault="00A415C9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5C9" w:rsidRPr="00EB0A1A" w:rsidRDefault="00A415C9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5C9" w:rsidRPr="00EB0A1A" w:rsidRDefault="00A415C9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50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C497D" w:rsidRPr="00EB0A1A" w:rsidTr="00854D16">
        <w:trPr>
          <w:trHeight w:val="18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3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255 470,6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C497D" w:rsidRPr="00EB0A1A" w:rsidTr="00854D16">
        <w:trPr>
          <w:trHeight w:val="13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C497D" w:rsidRPr="00EB0A1A" w:rsidTr="00854D16">
        <w:trPr>
          <w:trHeight w:val="273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415C9" w:rsidRPr="00EB0A1A" w:rsidTr="00854D16">
        <w:trPr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C9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шимцев Д.А.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eastAsiaTheme="minorEastAsia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5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387 06</w:t>
            </w:r>
            <w:r w:rsidR="00352D20" w:rsidRPr="00EB0A1A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,7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415C9" w:rsidRPr="00EB0A1A" w:rsidTr="00854D16">
        <w:trPr>
          <w:trHeight w:val="513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854A0D" w:rsidRDefault="006E3A43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54A0D"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4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C497D" w:rsidRPr="00EB0A1A" w:rsidTr="00854D16">
        <w:trPr>
          <w:trHeight w:val="109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C497D" w:rsidRPr="00EB0A1A" w:rsidTr="00854D16">
        <w:trPr>
          <w:trHeight w:val="8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6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C497D" w:rsidRPr="00EB0A1A" w:rsidTr="00854D16">
        <w:trPr>
          <w:trHeight w:val="98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30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C497D" w:rsidRPr="00EB0A1A" w:rsidTr="00854D16">
        <w:trPr>
          <w:trHeight w:val="7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C497D" w:rsidRPr="00EB0A1A" w:rsidTr="00854D16">
        <w:trPr>
          <w:trHeight w:val="109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C497D" w:rsidRPr="00EB0A1A" w:rsidTr="00854D16">
        <w:trPr>
          <w:trHeight w:val="6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5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 549 440,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415C9" w:rsidRPr="00EB0A1A" w:rsidTr="00854D16">
        <w:trPr>
          <w:trHeight w:val="20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54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415C9" w:rsidRPr="00EB0A1A" w:rsidTr="00854D16">
        <w:trPr>
          <w:trHeight w:val="207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C9" w:rsidRPr="00EB0A1A" w:rsidRDefault="00A415C9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C497D" w:rsidRPr="00EB0A1A" w:rsidTr="00854D16">
        <w:trPr>
          <w:trHeight w:val="164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олесников П.И.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eastAsiaTheme="minorEastAsia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26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 ВА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  <w:r w:rsidR="00A415C9" w:rsidRPr="00EB0A1A">
              <w:rPr>
                <w:rFonts w:ascii="Liberation Serif" w:hAnsi="Liberation Serif" w:cs="Liberation Serif"/>
                <w:sz w:val="18"/>
                <w:szCs w:val="18"/>
              </w:rPr>
              <w:t> 658 691,8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C497D" w:rsidRPr="00EB0A1A" w:rsidTr="00854D16">
        <w:trPr>
          <w:trHeight w:val="24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F0D24" w:rsidRPr="00EB0A1A" w:rsidTr="00854D16">
        <w:trPr>
          <w:trHeight w:val="59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D24" w:rsidRPr="00EB0A1A" w:rsidRDefault="008F0D24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="00352D20" w:rsidRPr="00EB0A1A"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D24" w:rsidRPr="00EB0A1A" w:rsidRDefault="008F0D24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остенко М.М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D24" w:rsidRPr="00486BC0" w:rsidRDefault="00A8189B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  <w:r w:rsidRPr="00486BC0">
              <w:rPr>
                <w:rFonts w:ascii="Liberation Serif" w:eastAsiaTheme="minorEastAsia" w:hAnsi="Liberation Serif" w:cs="Liberation Serif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D24" w:rsidRPr="00EB0A1A" w:rsidRDefault="008F0D24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D24" w:rsidRPr="00EB0A1A" w:rsidRDefault="008F0D24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D24" w:rsidRPr="00EB0A1A" w:rsidRDefault="008F0D24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D24" w:rsidRPr="00EB0A1A" w:rsidRDefault="008F0D24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D24" w:rsidRPr="00EB0A1A" w:rsidRDefault="008F0D24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D24" w:rsidRPr="00EB0A1A" w:rsidRDefault="008F0D24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D24" w:rsidRPr="00EB0A1A" w:rsidRDefault="008F0D24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D24" w:rsidRPr="00EB0A1A" w:rsidRDefault="008F0D24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 ССАНГ ЙО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D24" w:rsidRPr="00EB0A1A" w:rsidRDefault="008F0D24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4 774 434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D24" w:rsidRPr="00EB0A1A" w:rsidRDefault="008F0D24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52D20" w:rsidRPr="00EB0A1A" w:rsidTr="00854D16">
        <w:trPr>
          <w:trHeight w:val="62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узин С.А.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eastAsiaTheme="minorEastAsia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86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5 176 037,9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52D20" w:rsidRPr="00EB0A1A" w:rsidTr="00854D16">
        <w:trPr>
          <w:trHeight w:val="18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Автоприце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F0D24" w:rsidRPr="00EB0A1A" w:rsidTr="00854D16">
        <w:trPr>
          <w:trHeight w:val="43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D24" w:rsidRPr="00EB0A1A" w:rsidRDefault="008F0D24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0D24" w:rsidRPr="00EB0A1A" w:rsidRDefault="008F0D24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0D24" w:rsidRPr="00EB0A1A" w:rsidRDefault="008F0D24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D24" w:rsidRPr="00EB0A1A" w:rsidRDefault="008F0D24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D24" w:rsidRPr="00EB0A1A" w:rsidRDefault="008F0D24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D24" w:rsidRPr="00EB0A1A" w:rsidRDefault="008F0D24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0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D24" w:rsidRPr="00EB0A1A" w:rsidRDefault="008F0D24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F0D24" w:rsidRPr="00EB0A1A" w:rsidRDefault="008F0D24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0D24" w:rsidRPr="00EB0A1A" w:rsidRDefault="008F0D24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67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0D24" w:rsidRPr="00EB0A1A" w:rsidRDefault="008F0D24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0D24" w:rsidRPr="00EB0A1A" w:rsidRDefault="008F0D24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0D24" w:rsidRPr="00486BC0" w:rsidRDefault="00C00FB8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86BC0"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  <w:t>20 00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0D24" w:rsidRPr="00EB0A1A" w:rsidRDefault="008F0D24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C497D" w:rsidRPr="00EB0A1A" w:rsidTr="00854D16">
        <w:trPr>
          <w:trHeight w:val="8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86,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C497D" w:rsidRPr="00EB0A1A" w:rsidTr="00854D16">
        <w:trPr>
          <w:trHeight w:val="98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C497D" w:rsidRPr="00EB0A1A" w:rsidTr="00854D16">
        <w:trPr>
          <w:trHeight w:val="98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C497D" w:rsidRPr="00EB0A1A" w:rsidTr="00854D16">
        <w:trPr>
          <w:trHeight w:val="109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8F0D24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8F0D24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67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8F0D24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F0D24" w:rsidRPr="00EB0A1A" w:rsidTr="00854D16">
        <w:trPr>
          <w:trHeight w:val="33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D24" w:rsidRPr="00EB0A1A" w:rsidRDefault="008F0D24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D24" w:rsidRPr="00EB0A1A" w:rsidRDefault="008F0D24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D24" w:rsidRPr="00EB0A1A" w:rsidRDefault="008F0D24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D24" w:rsidRPr="00EB0A1A" w:rsidRDefault="008F0D24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D24" w:rsidRPr="00EB0A1A" w:rsidRDefault="008F0D24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D24" w:rsidRPr="00EB0A1A" w:rsidRDefault="008F0D24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D24" w:rsidRPr="00EB0A1A" w:rsidRDefault="008F0D24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F0D24" w:rsidRPr="00EB0A1A" w:rsidRDefault="008F0D24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0D24" w:rsidRPr="00EB0A1A" w:rsidRDefault="008F0D24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86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0D24" w:rsidRPr="00EB0A1A" w:rsidRDefault="008F0D24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D24" w:rsidRPr="00EB0A1A" w:rsidRDefault="008F0D24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D24" w:rsidRPr="00EB0A1A" w:rsidRDefault="008F0D24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D24" w:rsidRPr="00EB0A1A" w:rsidRDefault="008F0D24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C497D" w:rsidRPr="00EB0A1A" w:rsidTr="00854D16">
        <w:trPr>
          <w:trHeight w:val="7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8F0D24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8F0D24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67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8F0D24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C497D" w:rsidRPr="00EB0A1A" w:rsidTr="00854D16">
        <w:trPr>
          <w:trHeight w:val="153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86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EB0A1A" w:rsidRDefault="005C497D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248FF" w:rsidRPr="00EB0A1A" w:rsidTr="00854D16">
        <w:trPr>
          <w:trHeight w:val="28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="00352D20" w:rsidRPr="00EB0A1A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Лескова И.А.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eastAsiaTheme="minorEastAsia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82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 ГА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 xml:space="preserve">29 543 828,91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248FF" w:rsidRPr="00EB0A1A" w:rsidTr="00854D16">
        <w:trPr>
          <w:trHeight w:val="207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часть площади в нежилом помеще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55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834DC" w:rsidRPr="00EB0A1A" w:rsidTr="00854D16">
        <w:trPr>
          <w:trHeight w:val="45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DC" w:rsidRPr="00EB0A1A" w:rsidRDefault="007834DC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4DC" w:rsidRPr="00EB0A1A" w:rsidRDefault="007834DC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4DC" w:rsidRPr="00EB0A1A" w:rsidRDefault="007834DC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C" w:rsidRPr="00EB0A1A" w:rsidRDefault="007834DC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834DC" w:rsidRPr="00EB0A1A" w:rsidRDefault="007834DC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4DC" w:rsidRPr="00EB0A1A" w:rsidRDefault="007834DC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73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4DC" w:rsidRPr="00EB0A1A" w:rsidRDefault="007834DC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4DC" w:rsidRPr="00EB0A1A" w:rsidRDefault="007834DC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4DC" w:rsidRPr="00EB0A1A" w:rsidRDefault="007834DC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4DC" w:rsidRPr="00EB0A1A" w:rsidRDefault="007834DC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4DC" w:rsidRPr="00EB0A1A" w:rsidRDefault="007834DC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 ГАЗ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4DC" w:rsidRPr="00EB0A1A" w:rsidRDefault="007834DC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4DC" w:rsidRPr="00EB0A1A" w:rsidRDefault="007834DC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834DC" w:rsidRPr="00EB0A1A" w:rsidTr="00854D16">
        <w:trPr>
          <w:trHeight w:val="363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DC" w:rsidRPr="00EB0A1A" w:rsidRDefault="007834DC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4DC" w:rsidRPr="00EB0A1A" w:rsidRDefault="007834DC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4DC" w:rsidRPr="00EB0A1A" w:rsidRDefault="007834DC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C" w:rsidRPr="00EB0A1A" w:rsidRDefault="007834DC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7834DC" w:rsidRPr="00EB0A1A" w:rsidRDefault="007834DC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834DC" w:rsidRPr="00EB0A1A" w:rsidRDefault="007834DC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общая долевая (3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4DC" w:rsidRPr="00EB0A1A" w:rsidRDefault="007834DC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6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4DC" w:rsidRPr="00EB0A1A" w:rsidRDefault="007834DC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4DC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4DC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6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4DC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4DC" w:rsidRPr="00EB0A1A" w:rsidRDefault="007834DC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4DC" w:rsidRPr="00EB0A1A" w:rsidRDefault="007834DC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4DC" w:rsidRPr="00EB0A1A" w:rsidRDefault="007834DC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248FF" w:rsidRPr="00EB0A1A" w:rsidTr="00854D16">
        <w:trPr>
          <w:trHeight w:val="29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8908F4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11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 УАЗ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248FF" w:rsidRPr="00EB0A1A" w:rsidTr="00854D16">
        <w:trPr>
          <w:trHeight w:val="31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486BC0" w:rsidRDefault="008908F4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86BC0"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781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248FF" w:rsidRPr="00EB0A1A" w:rsidTr="00854D16">
        <w:trPr>
          <w:trHeight w:val="19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здание магаз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2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281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 ЛАД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248FF" w:rsidRPr="00EB0A1A" w:rsidTr="00854D16">
        <w:trPr>
          <w:trHeight w:val="8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здание магаз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2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270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 АУД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248FF" w:rsidRPr="00EB0A1A" w:rsidTr="00854D16">
        <w:trPr>
          <w:trHeight w:val="20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здание столово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627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248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грузовой автомобиль ГАЗ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248FF" w:rsidRPr="00EB0A1A" w:rsidTr="00854D16">
        <w:trPr>
          <w:trHeight w:val="20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 xml:space="preserve">грузовой </w:t>
            </w: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автомобиль ГАЗ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248FF" w:rsidRPr="00EB0A1A" w:rsidTr="00854D16">
        <w:trPr>
          <w:trHeight w:val="273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здание каф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7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248FF" w:rsidRPr="00EB0A1A" w:rsidTr="00854D16">
        <w:trPr>
          <w:trHeight w:val="32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грузовой автомобиль ГАЗ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248FF" w:rsidRPr="00EB0A1A" w:rsidTr="00854D16">
        <w:trPr>
          <w:trHeight w:val="196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="00352D20" w:rsidRPr="00EB0A1A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Пасечная Н.В.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eastAsiaTheme="minorEastAsia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3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 Р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 901 310,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4E701C" w:rsidRPr="00EB0A1A" w:rsidTr="004564AA">
        <w:trPr>
          <w:trHeight w:val="2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1C" w:rsidRPr="00EB0A1A" w:rsidRDefault="004E701C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1C" w:rsidRPr="00EB0A1A" w:rsidRDefault="004E701C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1C" w:rsidRPr="00EB0A1A" w:rsidRDefault="004E701C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01C" w:rsidRPr="00EB0A1A" w:rsidRDefault="004E701C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01C" w:rsidRPr="00EB0A1A" w:rsidRDefault="004E701C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01C" w:rsidRPr="00EB0A1A" w:rsidRDefault="004E701C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01C" w:rsidRPr="00EB0A1A" w:rsidRDefault="004E701C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01C" w:rsidRPr="008D1711" w:rsidRDefault="004E701C" w:rsidP="007A519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  <w:r w:rsidRPr="008D1711"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  <w:t>квартира</w:t>
            </w:r>
          </w:p>
          <w:p w:rsidR="004E701C" w:rsidRPr="008D1711" w:rsidRDefault="004E701C" w:rsidP="007A519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01C" w:rsidRPr="008D1711" w:rsidRDefault="004E701C" w:rsidP="007A519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  <w:r w:rsidRPr="008D1711"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  <w:t>54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01C" w:rsidRPr="008D1711" w:rsidRDefault="004E701C" w:rsidP="007A519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  <w:r w:rsidRPr="008D1711"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1C" w:rsidRPr="00EB0A1A" w:rsidRDefault="004E701C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1C" w:rsidRPr="00EB0A1A" w:rsidRDefault="004E701C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1C" w:rsidRPr="00EB0A1A" w:rsidRDefault="004E701C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4E701C" w:rsidRPr="00EB0A1A" w:rsidTr="00854D16">
        <w:trPr>
          <w:trHeight w:val="10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01C" w:rsidRPr="00EB0A1A" w:rsidRDefault="004E701C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01C" w:rsidRPr="00EB0A1A" w:rsidRDefault="004E701C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01C" w:rsidRPr="00EB0A1A" w:rsidRDefault="004E701C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1C" w:rsidRPr="00EB0A1A" w:rsidRDefault="004E701C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01C" w:rsidRPr="00EB0A1A" w:rsidRDefault="004E701C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01C" w:rsidRPr="00EB0A1A" w:rsidRDefault="004E701C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01C" w:rsidRPr="00EB0A1A" w:rsidRDefault="004E701C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01C" w:rsidRPr="00EB0A1A" w:rsidRDefault="004E701C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01C" w:rsidRPr="00EB0A1A" w:rsidRDefault="004E701C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01C" w:rsidRPr="00EB0A1A" w:rsidRDefault="004E701C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01C" w:rsidRPr="00EB0A1A" w:rsidRDefault="004E701C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01C" w:rsidRPr="00EB0A1A" w:rsidRDefault="004E701C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01C" w:rsidRPr="00EB0A1A" w:rsidRDefault="004E701C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248FF" w:rsidRPr="00EB0A1A" w:rsidTr="00854D16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8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</w:t>
            </w:r>
            <w:r w:rsidRPr="00EB0A1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 773 803,3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248FF" w:rsidRPr="00EB0A1A" w:rsidTr="00854D16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4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снегоболотоход</w:t>
            </w:r>
            <w:r w:rsidRPr="00EB0A1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ATV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248FF" w:rsidRPr="00EB0A1A" w:rsidTr="00854D16">
        <w:trPr>
          <w:trHeight w:val="7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8FF" w:rsidRPr="00EB0A1A" w:rsidRDefault="005248FF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</w:p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54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прицеп к легковым ТС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248FF" w:rsidRPr="00EB0A1A" w:rsidTr="00854D16">
        <w:trPr>
          <w:trHeight w:val="1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7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прицеп КМ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248FF" w:rsidRPr="00EB0A1A" w:rsidTr="00854D16">
        <w:trPr>
          <w:trHeight w:val="20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="00352D20" w:rsidRPr="00EB0A1A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Пинская С.Б.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8FF" w:rsidRPr="00EB0A1A" w:rsidRDefault="005248FF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eastAsiaTheme="minorEastAsia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2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31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 392 949,6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248FF" w:rsidRPr="00EB0A1A" w:rsidTr="00854D16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8FF" w:rsidRPr="00EB0A1A" w:rsidRDefault="005248FF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6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248FF" w:rsidRPr="00EB0A1A" w:rsidTr="00854D16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8FF" w:rsidRPr="00EB0A1A" w:rsidRDefault="005248FF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57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248FF" w:rsidRPr="00EB0A1A" w:rsidTr="00854D16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8FF" w:rsidRPr="00EB0A1A" w:rsidRDefault="005248FF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И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 803 748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FF" w:rsidRPr="00EB0A1A" w:rsidRDefault="005248FF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52D20" w:rsidRPr="00EB0A1A" w:rsidTr="00854D16">
        <w:trPr>
          <w:trHeight w:val="30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Попович Л.И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eastAsiaTheme="minorEastAsia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6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2 807 622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52D20" w:rsidRPr="00EB0A1A" w:rsidTr="00854D16">
        <w:trPr>
          <w:trHeight w:val="30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6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удзенко С.Н.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eastAsiaTheme="minorEastAsia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97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УА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2 175 840,2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52D20" w:rsidRPr="00EB0A1A" w:rsidTr="00854D16">
        <w:trPr>
          <w:trHeight w:val="3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УАЗ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52D20" w:rsidRPr="00EB0A1A" w:rsidTr="00854D16">
        <w:trPr>
          <w:trHeight w:val="3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снегоход</w:t>
            </w:r>
          </w:p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LYUNX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52D20" w:rsidRPr="00EB0A1A" w:rsidTr="00854D16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снегоболотоход</w:t>
            </w:r>
          </w:p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ARGO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52D20" w:rsidRPr="00EB0A1A" w:rsidTr="00854D16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прицеп Тарпа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52D20" w:rsidRPr="00EB0A1A" w:rsidTr="00854D16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прицеп ПОЛО ПРОФ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52D20" w:rsidRPr="00EB0A1A" w:rsidTr="00854D16">
        <w:trPr>
          <w:trHeight w:val="2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прицеп-фурго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52D20" w:rsidRPr="00EB0A1A" w:rsidTr="00854D16">
        <w:trPr>
          <w:trHeight w:val="87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7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Стельмах В.Д.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eastAsiaTheme="minorEastAsia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3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 УА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 189 991,6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52D20" w:rsidRPr="00EB0A1A" w:rsidTr="00854D16">
        <w:trPr>
          <w:trHeight w:val="20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</w:p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(1/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51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60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52D20" w:rsidRPr="00EB0A1A" w:rsidTr="00854D16">
        <w:trPr>
          <w:trHeight w:val="20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 УАЗ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52D20" w:rsidRPr="00EB0A1A" w:rsidTr="00854D16">
        <w:trPr>
          <w:trHeight w:val="45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815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52D20" w:rsidRPr="00EB0A1A" w:rsidTr="00854D16">
        <w:trPr>
          <w:trHeight w:val="363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 xml:space="preserve">    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52D20" w:rsidRPr="00EB0A1A" w:rsidTr="00854D16">
        <w:trPr>
          <w:trHeight w:val="284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52D20" w:rsidRPr="00EB0A1A" w:rsidTr="00854D16">
        <w:trPr>
          <w:trHeight w:val="268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31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</w:t>
            </w: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ВОЛЬВО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1 254 578,5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52D20" w:rsidRPr="00EB0A1A" w:rsidTr="00854D16">
        <w:trPr>
          <w:trHeight w:val="229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5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52D20" w:rsidRPr="00EB0A1A" w:rsidTr="00854D16">
        <w:trPr>
          <w:trHeight w:val="11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81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52D20" w:rsidRPr="00EB0A1A" w:rsidTr="00854D16">
        <w:trPr>
          <w:trHeight w:val="13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57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52D20" w:rsidRPr="00EB0A1A" w:rsidTr="00854D16">
        <w:trPr>
          <w:trHeight w:val="13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31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52D20" w:rsidRPr="00EB0A1A" w:rsidTr="00854D16">
        <w:trPr>
          <w:trHeight w:val="13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5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52D20" w:rsidRPr="00EB0A1A" w:rsidTr="00854D16">
        <w:trPr>
          <w:trHeight w:val="164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57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52D20" w:rsidRPr="00EB0A1A" w:rsidTr="00854D16">
        <w:trPr>
          <w:trHeight w:val="109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31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52D20" w:rsidRPr="00EB0A1A" w:rsidTr="00854D16">
        <w:trPr>
          <w:trHeight w:val="1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5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52D20" w:rsidRPr="00EB0A1A" w:rsidTr="00854D16">
        <w:trPr>
          <w:trHeight w:val="37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8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Федака Е.В.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eastAsiaTheme="minorEastAsia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9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2 368 804,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52D20" w:rsidRPr="00EB0A1A" w:rsidTr="00854D16">
        <w:trPr>
          <w:trHeight w:val="45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52D20" w:rsidRPr="00EB0A1A" w:rsidTr="00854D16">
        <w:trPr>
          <w:trHeight w:val="204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Хорольцев Г.Ю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eastAsiaTheme="minorEastAsia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</w:p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</w:t>
            </w:r>
            <w:r w:rsidRPr="00EB0A1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2 133 591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52D20" w:rsidRPr="00EB0A1A" w:rsidTr="00854D16">
        <w:trPr>
          <w:trHeight w:val="36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tabs>
                <w:tab w:val="left" w:pos="1047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</w:p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 572 774,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52D20" w:rsidRPr="00EB0A1A" w:rsidTr="00854D16">
        <w:trPr>
          <w:trHeight w:val="19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52D20" w:rsidRPr="00EB0A1A" w:rsidTr="00854D16">
        <w:trPr>
          <w:trHeight w:val="204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52D20" w:rsidRPr="00EB0A1A" w:rsidTr="00854D16">
        <w:trPr>
          <w:trHeight w:val="14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52D20" w:rsidRPr="00EB0A1A" w:rsidTr="00854D16">
        <w:trPr>
          <w:trHeight w:val="419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20" w:rsidRPr="00EB0A1A" w:rsidRDefault="00352D20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tabs>
                <w:tab w:val="left" w:pos="1047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</w:p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53D7A" w:rsidRPr="00EB0A1A" w:rsidTr="00854D16">
        <w:trPr>
          <w:trHeight w:val="120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Царицинская Н.В.</w:t>
            </w:r>
          </w:p>
        </w:tc>
        <w:tc>
          <w:tcPr>
            <w:tcW w:w="11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eastAsiaTheme="minorEastAsia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 538 964,4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53D7A" w:rsidRPr="00EB0A1A" w:rsidTr="00854D16">
        <w:trPr>
          <w:trHeight w:val="7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53D7A" w:rsidRPr="00EB0A1A" w:rsidTr="00854D16">
        <w:trPr>
          <w:trHeight w:val="8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43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53D7A" w:rsidRPr="00EB0A1A" w:rsidTr="00854D16">
        <w:trPr>
          <w:trHeight w:val="1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53D7A" w:rsidRPr="00EB0A1A" w:rsidTr="00854D16">
        <w:trPr>
          <w:trHeight w:val="1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53D7A" w:rsidRPr="00EB0A1A" w:rsidTr="00854D16">
        <w:trPr>
          <w:trHeight w:val="363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53D7A" w:rsidRPr="00EB0A1A" w:rsidTr="00854D16">
        <w:trPr>
          <w:trHeight w:val="45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53D7A" w:rsidRPr="00EB0A1A" w:rsidTr="00854D16">
        <w:trPr>
          <w:trHeight w:val="1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39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53D7A" w:rsidRPr="00EB0A1A" w:rsidTr="00854D16">
        <w:trPr>
          <w:trHeight w:val="7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</w:p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(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48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53D7A" w:rsidRPr="00EB0A1A" w:rsidTr="00854D16">
        <w:trPr>
          <w:trHeight w:val="393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7A" w:rsidRPr="00EB0A1A" w:rsidRDefault="00753D7A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45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 МИЦУБИС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2 435 520,2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53D7A" w:rsidRPr="00EB0A1A" w:rsidTr="00854D16">
        <w:trPr>
          <w:trHeight w:val="153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7A" w:rsidRPr="00EB0A1A" w:rsidRDefault="00753D7A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</w:p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(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48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53D7A" w:rsidRPr="00EB0A1A" w:rsidTr="00854D16">
        <w:trPr>
          <w:trHeight w:val="7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7A" w:rsidRPr="00EB0A1A" w:rsidRDefault="00753D7A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48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3D7A" w:rsidRPr="00EB0A1A" w:rsidRDefault="00753D7A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B62CC0" w:rsidRPr="00EB0A1A" w:rsidTr="00854D16">
        <w:trPr>
          <w:trHeight w:val="7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0" w:rsidRPr="00EB0A1A" w:rsidRDefault="00B62CC0" w:rsidP="00B62CC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bookmarkStart w:id="0" w:name="_GoBack" w:colFirst="1" w:colLast="11"/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B62CC0" w:rsidRPr="008D1711" w:rsidRDefault="00B62CC0" w:rsidP="00B62CC0">
            <w:pPr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  <w:r w:rsidRPr="008D1711"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B62CC0" w:rsidRPr="008D1711" w:rsidRDefault="00B62CC0" w:rsidP="00B62CC0">
            <w:pPr>
              <w:jc w:val="center"/>
              <w:rPr>
                <w:rFonts w:ascii="Liberation Serif" w:eastAsiaTheme="minorEastAsia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2CC0" w:rsidRPr="008D1711" w:rsidRDefault="00B62CC0" w:rsidP="00B62CC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  <w:r w:rsidRPr="008D1711"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CC0" w:rsidRPr="008D1711" w:rsidRDefault="00B62CC0" w:rsidP="00B62CC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  <w:r w:rsidRPr="008D1711"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  <w:t>общая долевая</w:t>
            </w:r>
          </w:p>
          <w:p w:rsidR="00B62CC0" w:rsidRPr="008D1711" w:rsidRDefault="00B62CC0" w:rsidP="00B62CC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  <w:r w:rsidRPr="008D1711"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  <w:t>(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2CC0" w:rsidRPr="008D1711" w:rsidRDefault="00B62CC0" w:rsidP="00B62CC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  <w:r w:rsidRPr="008D1711"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  <w:t>48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2CC0" w:rsidRPr="008D1711" w:rsidRDefault="00B62CC0" w:rsidP="00B62CC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  <w:r w:rsidRPr="008D1711"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2CC0" w:rsidRPr="008D1711" w:rsidRDefault="00B62CC0" w:rsidP="00B62CC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2CC0" w:rsidRPr="008D1711" w:rsidRDefault="00B62CC0" w:rsidP="00B62CC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2CC0" w:rsidRPr="008D1711" w:rsidRDefault="00B62CC0" w:rsidP="00B62CC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62CC0" w:rsidRPr="008D1711" w:rsidRDefault="00B62CC0" w:rsidP="00B62CC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2CC0" w:rsidRPr="008D1711" w:rsidRDefault="0011553D" w:rsidP="00B62CC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  <w:r w:rsidRPr="008D1711"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  <w:t>17 08</w:t>
            </w:r>
            <w:r w:rsidR="00B62CC0" w:rsidRPr="008D1711"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  <w:t>1,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2CC0" w:rsidRPr="00EB0A1A" w:rsidRDefault="00B62CC0" w:rsidP="00B62CC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bookmarkEnd w:id="0"/>
      <w:tr w:rsidR="00352D20" w:rsidRPr="00EB0A1A" w:rsidTr="00854D16">
        <w:trPr>
          <w:trHeight w:val="131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21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Чубай В.В.</w:t>
            </w:r>
          </w:p>
        </w:tc>
        <w:tc>
          <w:tcPr>
            <w:tcW w:w="11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eastAsiaTheme="minorEastAsia" w:hAnsi="Liberation Serif" w:cs="Liberation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</w:t>
            </w:r>
            <w:r w:rsidRPr="00EB0A1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LEXUS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9 080 401,4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52D20" w:rsidRPr="00EB0A1A" w:rsidTr="00854D16">
        <w:trPr>
          <w:trHeight w:val="6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52D20" w:rsidRPr="00EB0A1A" w:rsidTr="00854D16">
        <w:trPr>
          <w:trHeight w:val="6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52D20" w:rsidRPr="00EB0A1A" w:rsidTr="00854D16">
        <w:trPr>
          <w:trHeight w:val="8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7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23F6E" w:rsidRPr="00EB0A1A" w:rsidTr="00854D16">
        <w:trPr>
          <w:trHeight w:val="164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F6E" w:rsidRPr="00EB0A1A" w:rsidRDefault="00A23F6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jc w:val="center"/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77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10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2 186 857,0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23F6E" w:rsidRPr="00EB0A1A" w:rsidTr="00854D16">
        <w:trPr>
          <w:trHeight w:val="164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F6E" w:rsidRPr="00EB0A1A" w:rsidRDefault="00A23F6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37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23F6E" w:rsidRPr="00EB0A1A" w:rsidTr="00854D16">
        <w:trPr>
          <w:trHeight w:val="164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F6E" w:rsidRPr="00EB0A1A" w:rsidRDefault="00A23F6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общая долевая    (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48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23F6E" w:rsidRPr="00EB0A1A" w:rsidTr="00854D16">
        <w:trPr>
          <w:trHeight w:val="43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F6E" w:rsidRPr="00EB0A1A" w:rsidRDefault="00A23F6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31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F6E" w:rsidRPr="00EB0A1A" w:rsidRDefault="00A23F6E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52D20" w:rsidRPr="00EB0A1A" w:rsidTr="00854D16">
        <w:trPr>
          <w:trHeight w:val="378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eastAsiaTheme="minorEastAsia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11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EB0A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0" w:rsidRPr="00EB0A1A" w:rsidRDefault="00352D20" w:rsidP="007A519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9F7335" w:rsidRPr="00EB0A1A" w:rsidRDefault="009F7335" w:rsidP="0097671A">
      <w:pPr>
        <w:rPr>
          <w:rFonts w:ascii="Liberation Serif" w:hAnsi="Liberation Serif" w:cs="Liberation Serif"/>
          <w:sz w:val="18"/>
          <w:szCs w:val="18"/>
        </w:rPr>
      </w:pPr>
    </w:p>
    <w:p w:rsidR="002F3302" w:rsidRPr="00EB0A1A" w:rsidRDefault="002F3302" w:rsidP="0097671A">
      <w:pPr>
        <w:rPr>
          <w:rFonts w:ascii="Liberation Serif" w:hAnsi="Liberation Serif" w:cs="Liberation Serif"/>
          <w:sz w:val="18"/>
          <w:szCs w:val="18"/>
        </w:rPr>
      </w:pPr>
    </w:p>
    <w:p w:rsidR="002F3302" w:rsidRPr="00EB0A1A" w:rsidRDefault="002F3302" w:rsidP="0097671A">
      <w:pPr>
        <w:rPr>
          <w:rFonts w:ascii="Liberation Serif" w:hAnsi="Liberation Serif" w:cs="Liberation Serif"/>
          <w:sz w:val="18"/>
          <w:szCs w:val="18"/>
        </w:rPr>
      </w:pPr>
    </w:p>
    <w:p w:rsidR="003B5918" w:rsidRPr="00EB0A1A" w:rsidRDefault="003B5918" w:rsidP="0097671A">
      <w:pPr>
        <w:rPr>
          <w:rFonts w:ascii="Liberation Serif" w:hAnsi="Liberation Serif" w:cs="Liberation Serif"/>
        </w:rPr>
      </w:pPr>
    </w:p>
    <w:sectPr w:rsidR="003B5918" w:rsidRPr="00EB0A1A" w:rsidSect="00417DE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335"/>
    <w:rsid w:val="00002622"/>
    <w:rsid w:val="00002879"/>
    <w:rsid w:val="0003171C"/>
    <w:rsid w:val="0004464C"/>
    <w:rsid w:val="00053092"/>
    <w:rsid w:val="00054533"/>
    <w:rsid w:val="00065E53"/>
    <w:rsid w:val="00074F0F"/>
    <w:rsid w:val="000B7E4F"/>
    <w:rsid w:val="000D3B1C"/>
    <w:rsid w:val="000D5C30"/>
    <w:rsid w:val="000E58A8"/>
    <w:rsid w:val="000F02AD"/>
    <w:rsid w:val="000F4680"/>
    <w:rsid w:val="001102D9"/>
    <w:rsid w:val="0011553D"/>
    <w:rsid w:val="001228F7"/>
    <w:rsid w:val="001233FC"/>
    <w:rsid w:val="00173CD3"/>
    <w:rsid w:val="00173E31"/>
    <w:rsid w:val="00176CA3"/>
    <w:rsid w:val="001A0F46"/>
    <w:rsid w:val="001A43F8"/>
    <w:rsid w:val="001D0669"/>
    <w:rsid w:val="001D15D9"/>
    <w:rsid w:val="001D6475"/>
    <w:rsid w:val="001E34C5"/>
    <w:rsid w:val="001F04FF"/>
    <w:rsid w:val="001F3063"/>
    <w:rsid w:val="002063B3"/>
    <w:rsid w:val="00215701"/>
    <w:rsid w:val="002266BF"/>
    <w:rsid w:val="002750E6"/>
    <w:rsid w:val="002773FD"/>
    <w:rsid w:val="002B65B3"/>
    <w:rsid w:val="002D4B6F"/>
    <w:rsid w:val="002E72B5"/>
    <w:rsid w:val="002F09D4"/>
    <w:rsid w:val="002F3302"/>
    <w:rsid w:val="0030226E"/>
    <w:rsid w:val="00322B63"/>
    <w:rsid w:val="00352D20"/>
    <w:rsid w:val="003554DE"/>
    <w:rsid w:val="0036093A"/>
    <w:rsid w:val="00370682"/>
    <w:rsid w:val="00383569"/>
    <w:rsid w:val="003836CA"/>
    <w:rsid w:val="003B5918"/>
    <w:rsid w:val="003D113E"/>
    <w:rsid w:val="003D63C5"/>
    <w:rsid w:val="003E426A"/>
    <w:rsid w:val="003F44CB"/>
    <w:rsid w:val="003F5238"/>
    <w:rsid w:val="004010CC"/>
    <w:rsid w:val="00417DE1"/>
    <w:rsid w:val="00453653"/>
    <w:rsid w:val="004564AA"/>
    <w:rsid w:val="00464567"/>
    <w:rsid w:val="0047349A"/>
    <w:rsid w:val="00481AE8"/>
    <w:rsid w:val="00486BC0"/>
    <w:rsid w:val="004D7875"/>
    <w:rsid w:val="004E701C"/>
    <w:rsid w:val="004F5078"/>
    <w:rsid w:val="0050130A"/>
    <w:rsid w:val="005152B7"/>
    <w:rsid w:val="00520613"/>
    <w:rsid w:val="00522D4A"/>
    <w:rsid w:val="005248FF"/>
    <w:rsid w:val="005260E2"/>
    <w:rsid w:val="005643E8"/>
    <w:rsid w:val="00564720"/>
    <w:rsid w:val="005946F6"/>
    <w:rsid w:val="00597D4B"/>
    <w:rsid w:val="005B027A"/>
    <w:rsid w:val="005B39EC"/>
    <w:rsid w:val="005C497D"/>
    <w:rsid w:val="005E3322"/>
    <w:rsid w:val="005E6832"/>
    <w:rsid w:val="0060627A"/>
    <w:rsid w:val="00621569"/>
    <w:rsid w:val="006311FA"/>
    <w:rsid w:val="0069394C"/>
    <w:rsid w:val="006940E1"/>
    <w:rsid w:val="006A29B9"/>
    <w:rsid w:val="006B567B"/>
    <w:rsid w:val="006C5727"/>
    <w:rsid w:val="006E3A43"/>
    <w:rsid w:val="006F3D00"/>
    <w:rsid w:val="00704163"/>
    <w:rsid w:val="007124F7"/>
    <w:rsid w:val="00745606"/>
    <w:rsid w:val="00745E69"/>
    <w:rsid w:val="007508CF"/>
    <w:rsid w:val="00753A50"/>
    <w:rsid w:val="00753D7A"/>
    <w:rsid w:val="007608C3"/>
    <w:rsid w:val="007736BF"/>
    <w:rsid w:val="00775D14"/>
    <w:rsid w:val="00775D3B"/>
    <w:rsid w:val="007834DC"/>
    <w:rsid w:val="00786E30"/>
    <w:rsid w:val="007930F2"/>
    <w:rsid w:val="007A3832"/>
    <w:rsid w:val="007A5191"/>
    <w:rsid w:val="007B1A07"/>
    <w:rsid w:val="007B2C1E"/>
    <w:rsid w:val="007C494B"/>
    <w:rsid w:val="007C53A2"/>
    <w:rsid w:val="007E7BA6"/>
    <w:rsid w:val="007F09BA"/>
    <w:rsid w:val="0080020F"/>
    <w:rsid w:val="00800B75"/>
    <w:rsid w:val="00827B45"/>
    <w:rsid w:val="00854A0D"/>
    <w:rsid w:val="00854D16"/>
    <w:rsid w:val="00857CC2"/>
    <w:rsid w:val="00860665"/>
    <w:rsid w:val="0086428B"/>
    <w:rsid w:val="008908F4"/>
    <w:rsid w:val="00897677"/>
    <w:rsid w:val="008A053D"/>
    <w:rsid w:val="008C488F"/>
    <w:rsid w:val="008D1711"/>
    <w:rsid w:val="008F0D24"/>
    <w:rsid w:val="008F57CC"/>
    <w:rsid w:val="008F7C86"/>
    <w:rsid w:val="0092567F"/>
    <w:rsid w:val="009271CA"/>
    <w:rsid w:val="00956BFF"/>
    <w:rsid w:val="0097671A"/>
    <w:rsid w:val="00980988"/>
    <w:rsid w:val="00983213"/>
    <w:rsid w:val="0099441F"/>
    <w:rsid w:val="009D1DD1"/>
    <w:rsid w:val="009D3422"/>
    <w:rsid w:val="009E29A5"/>
    <w:rsid w:val="009E31C9"/>
    <w:rsid w:val="009F7335"/>
    <w:rsid w:val="00A1108C"/>
    <w:rsid w:val="00A14C03"/>
    <w:rsid w:val="00A20570"/>
    <w:rsid w:val="00A207C2"/>
    <w:rsid w:val="00A23F6E"/>
    <w:rsid w:val="00A24146"/>
    <w:rsid w:val="00A415C9"/>
    <w:rsid w:val="00A8189B"/>
    <w:rsid w:val="00A846AE"/>
    <w:rsid w:val="00AA2B9D"/>
    <w:rsid w:val="00AA6444"/>
    <w:rsid w:val="00AB6DE5"/>
    <w:rsid w:val="00AC211E"/>
    <w:rsid w:val="00AC5D03"/>
    <w:rsid w:val="00AF65C5"/>
    <w:rsid w:val="00B04EC4"/>
    <w:rsid w:val="00B20A19"/>
    <w:rsid w:val="00B344CA"/>
    <w:rsid w:val="00B34793"/>
    <w:rsid w:val="00B62CC0"/>
    <w:rsid w:val="00BE0A4A"/>
    <w:rsid w:val="00BE4AD9"/>
    <w:rsid w:val="00BE6774"/>
    <w:rsid w:val="00C00E9D"/>
    <w:rsid w:val="00C00FB8"/>
    <w:rsid w:val="00C2228E"/>
    <w:rsid w:val="00C33296"/>
    <w:rsid w:val="00C443F7"/>
    <w:rsid w:val="00C55B97"/>
    <w:rsid w:val="00C61F77"/>
    <w:rsid w:val="00C715A5"/>
    <w:rsid w:val="00C8544B"/>
    <w:rsid w:val="00C870D8"/>
    <w:rsid w:val="00C973AE"/>
    <w:rsid w:val="00CA585E"/>
    <w:rsid w:val="00CA79C4"/>
    <w:rsid w:val="00CD75AF"/>
    <w:rsid w:val="00CF2612"/>
    <w:rsid w:val="00D205E3"/>
    <w:rsid w:val="00D571D0"/>
    <w:rsid w:val="00D6182C"/>
    <w:rsid w:val="00DA4879"/>
    <w:rsid w:val="00DB128D"/>
    <w:rsid w:val="00DB3C2C"/>
    <w:rsid w:val="00DE26E8"/>
    <w:rsid w:val="00E17C75"/>
    <w:rsid w:val="00E21F18"/>
    <w:rsid w:val="00E47344"/>
    <w:rsid w:val="00E73985"/>
    <w:rsid w:val="00E7742F"/>
    <w:rsid w:val="00EB0A1A"/>
    <w:rsid w:val="00EE2443"/>
    <w:rsid w:val="00EE5199"/>
    <w:rsid w:val="00EF5E80"/>
    <w:rsid w:val="00F20C92"/>
    <w:rsid w:val="00F268EB"/>
    <w:rsid w:val="00F46D2A"/>
    <w:rsid w:val="00F56253"/>
    <w:rsid w:val="00F604C8"/>
    <w:rsid w:val="00F65E0F"/>
    <w:rsid w:val="00F70AF7"/>
    <w:rsid w:val="00F96F61"/>
    <w:rsid w:val="00FF5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73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7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F73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7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D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2D2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73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7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F73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7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D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2D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5503-E1E4-410C-B350-D5E1FDD7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ergutina</dc:creator>
  <cp:lastModifiedBy>Bystrova</cp:lastModifiedBy>
  <cp:revision>32</cp:revision>
  <cp:lastPrinted>2022-04-28T07:50:00Z</cp:lastPrinted>
  <dcterms:created xsi:type="dcterms:W3CDTF">2022-05-06T03:50:00Z</dcterms:created>
  <dcterms:modified xsi:type="dcterms:W3CDTF">2022-05-06T06:17:00Z</dcterms:modified>
</cp:coreProperties>
</file>